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964233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1108E9">
        <w:t>VZ-62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964233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6F57C5">
        <w:rPr>
          <w:b/>
        </w:rPr>
        <w:t>Rudaminos 7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BF655C">
        <w:t xml:space="preserve">           Statybos metai - 1992</w:t>
      </w:r>
      <w:r>
        <w:t>;</w:t>
      </w:r>
    </w:p>
    <w:p w:rsidR="004B2298" w:rsidRDefault="00BF655C" w:rsidP="004B2298">
      <w:pPr>
        <w:jc w:val="both"/>
      </w:pPr>
      <w:r>
        <w:t xml:space="preserve">            Aukštų skaičius - 5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BF655C">
        <w:t>30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BF655C">
        <w:t>aičius - 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BF655C">
        <w:t>1890,38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BF655C">
        <w:t>1578,03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6F57C5" w:rsidP="00136817">
            <w:pPr>
              <w:pStyle w:val="TableContents"/>
              <w:snapToGrid w:val="0"/>
              <w:jc w:val="center"/>
            </w:pPr>
            <w:r>
              <w:t>2135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AF9" w:rsidRDefault="00255AF9" w:rsidP="00255AF9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CF0398" w:rsidP="00255AF9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13 </w:t>
            </w:r>
            <w:r w:rsidR="00255AF9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CF03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  <w:jc w:val="center"/>
            </w:pPr>
            <w:r>
              <w:t>6721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F53B2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CF0398" w:rsidRPr="005E3C21" w:rsidRDefault="00CF0398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55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</w:tr>
      <w:tr w:rsidR="00CF03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Pr="00D7786D" w:rsidRDefault="00CF03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  <w:jc w:val="center"/>
            </w:pPr>
            <w:r>
              <w:t>4345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F53B2D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</w:tr>
      <w:tr w:rsidR="00CF03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Pr="00D7786D" w:rsidRDefault="00CF03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</w:tr>
      <w:tr w:rsidR="00CF03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</w:tr>
      <w:tr w:rsidR="00CF03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Pr="00D7786D" w:rsidRDefault="00CF0398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</w:tr>
      <w:tr w:rsidR="00CF03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6F57C5">
            <w:pPr>
              <w:pStyle w:val="TableContents"/>
              <w:snapToGrid w:val="0"/>
              <w:jc w:val="center"/>
            </w:pPr>
            <w:r>
              <w:t>41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F53B2D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</w:tr>
      <w:tr w:rsidR="00CF03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Pr="00D7786D" w:rsidRDefault="00CF0398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003A06">
            <w:pPr>
              <w:pStyle w:val="TableContents"/>
              <w:snapToGrid w:val="0"/>
              <w:jc w:val="center"/>
            </w:pPr>
            <w:r>
              <w:t>119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F53B2D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</w:tr>
      <w:tr w:rsidR="00CF03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</w:pPr>
            <w:r>
              <w:t xml:space="preserve">Komunalinių atliekų tvarkymo su šiukšlių </w:t>
            </w:r>
            <w:proofErr w:type="spellStart"/>
            <w:r>
              <w:t>šalintuvo</w:t>
            </w:r>
            <w:proofErr w:type="spellEnd"/>
            <w:r>
              <w:t xml:space="preserve">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003A06">
            <w:pPr>
              <w:pStyle w:val="TableContents"/>
              <w:snapToGrid w:val="0"/>
              <w:jc w:val="center"/>
            </w:pPr>
            <w:r>
              <w:t>7899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Pr="008E0FA5" w:rsidRDefault="00CF0398" w:rsidP="00F53B2D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CF0398" w:rsidRPr="008E0FA5" w:rsidRDefault="00CF0398" w:rsidP="00F53B2D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CF0398" w:rsidRPr="005E3C21" w:rsidRDefault="00CF0398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4062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</w:tr>
      <w:tr w:rsidR="00CF03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</w:tr>
      <w:tr w:rsidR="00CF03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</w:tr>
      <w:tr w:rsidR="00CF03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</w:tr>
      <w:tr w:rsidR="00CF03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  <w:jc w:val="center"/>
            </w:pPr>
            <w:r>
              <w:t>2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</w:tr>
      <w:tr w:rsidR="00CF03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  <w:jc w:val="center"/>
            </w:pPr>
            <w:r>
              <w:t>3305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</w:tr>
      <w:tr w:rsidR="00CF03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7001F2">
            <w:pPr>
              <w:pStyle w:val="TableContents"/>
              <w:snapToGrid w:val="0"/>
              <w:jc w:val="center"/>
            </w:pPr>
            <w:r>
              <w:t>2981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</w:tr>
      <w:tr w:rsidR="00CF03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8" w:rsidRDefault="00CF0398" w:rsidP="00136817">
            <w:pPr>
              <w:pStyle w:val="TableContents"/>
              <w:snapToGrid w:val="0"/>
              <w:jc w:val="center"/>
            </w:pPr>
            <w:r>
              <w:t>421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8" w:rsidRDefault="00CF03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F01738" w:rsidP="00136817">
            <w:pPr>
              <w:pStyle w:val="TableContents"/>
              <w:snapToGrid w:val="0"/>
            </w:pPr>
            <w:r>
              <w:t>I laiptinės stogo remontas</w:t>
            </w:r>
          </w:p>
        </w:tc>
        <w:tc>
          <w:tcPr>
            <w:tcW w:w="1739" w:type="dxa"/>
          </w:tcPr>
          <w:p w:rsidR="004B2298" w:rsidRPr="000E23D1" w:rsidRDefault="00F01738" w:rsidP="00136817">
            <w:pPr>
              <w:pStyle w:val="TableContents"/>
              <w:snapToGrid w:val="0"/>
              <w:jc w:val="center"/>
            </w:pPr>
            <w:r>
              <w:t>Parapetų, prilydomosios dangos remontas</w:t>
            </w: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F01738" w:rsidP="00136817">
            <w:pPr>
              <w:pStyle w:val="TableContents"/>
              <w:snapToGrid w:val="0"/>
              <w:jc w:val="center"/>
            </w:pPr>
            <w:r>
              <w:t>11822,01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F01738" w:rsidP="00136817">
            <w:pPr>
              <w:pStyle w:val="TableContents"/>
              <w:snapToGrid w:val="0"/>
              <w:jc w:val="center"/>
            </w:pPr>
            <w:r>
              <w:t>Gyventojų lėšos</w:t>
            </w: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CF0398" w:rsidRDefault="00CF03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CF0398" w:rsidRDefault="00CF0398" w:rsidP="00964233"/>
    <w:p w:rsidR="00CF0398" w:rsidRDefault="00CF0398" w:rsidP="00964233"/>
    <w:p w:rsidR="00964233" w:rsidRDefault="00964233" w:rsidP="00964233">
      <w:r>
        <w:t xml:space="preserve">Namų priežiūros vadybininkas Vilmantas Zaveckas, tel. Nr. 8 5 219 5653 </w:t>
      </w:r>
    </w:p>
    <w:p w:rsidR="004B2298" w:rsidRPr="00CF0398" w:rsidRDefault="00964233" w:rsidP="004B2298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  <w:bookmarkStart w:id="0" w:name="_GoBack"/>
      <w:bookmarkEnd w:id="0"/>
    </w:p>
    <w:sectPr w:rsidR="004B2298" w:rsidRPr="00CF0398" w:rsidSect="00CF0398">
      <w:headerReference w:type="default" r:id="rId10"/>
      <w:pgSz w:w="11906" w:h="16838"/>
      <w:pgMar w:top="709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F8D" w:rsidRDefault="00827F8D" w:rsidP="00F369C0">
      <w:r>
        <w:separator/>
      </w:r>
    </w:p>
  </w:endnote>
  <w:endnote w:type="continuationSeparator" w:id="0">
    <w:p w:rsidR="00827F8D" w:rsidRDefault="00827F8D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F8D" w:rsidRDefault="00827F8D" w:rsidP="00F369C0">
      <w:r>
        <w:separator/>
      </w:r>
    </w:p>
  </w:footnote>
  <w:footnote w:type="continuationSeparator" w:id="0">
    <w:p w:rsidR="00827F8D" w:rsidRDefault="00827F8D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CF0398">
      <w:rPr>
        <w:noProof/>
      </w:rPr>
      <w:t>2</w:t>
    </w:r>
    <w:r>
      <w:fldChar w:fldCharType="end"/>
    </w:r>
  </w:p>
  <w:p w:rsidR="00E61A0B" w:rsidRDefault="00827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D6D2C"/>
    <w:rsid w:val="000E09D1"/>
    <w:rsid w:val="000F2BA5"/>
    <w:rsid w:val="000F4539"/>
    <w:rsid w:val="001108E9"/>
    <w:rsid w:val="00131800"/>
    <w:rsid w:val="00133253"/>
    <w:rsid w:val="001359F2"/>
    <w:rsid w:val="00136E6E"/>
    <w:rsid w:val="001459A1"/>
    <w:rsid w:val="001501A0"/>
    <w:rsid w:val="0015727D"/>
    <w:rsid w:val="00166F22"/>
    <w:rsid w:val="00172A39"/>
    <w:rsid w:val="00176FB7"/>
    <w:rsid w:val="00182660"/>
    <w:rsid w:val="00186A8D"/>
    <w:rsid w:val="001915E8"/>
    <w:rsid w:val="0019418B"/>
    <w:rsid w:val="00197852"/>
    <w:rsid w:val="001B5C08"/>
    <w:rsid w:val="001C14F8"/>
    <w:rsid w:val="001C3A3C"/>
    <w:rsid w:val="001C669F"/>
    <w:rsid w:val="001D3FDE"/>
    <w:rsid w:val="001D3FE1"/>
    <w:rsid w:val="001E3583"/>
    <w:rsid w:val="001E5314"/>
    <w:rsid w:val="001E6838"/>
    <w:rsid w:val="001E7BF8"/>
    <w:rsid w:val="00207DE8"/>
    <w:rsid w:val="00213479"/>
    <w:rsid w:val="0024669E"/>
    <w:rsid w:val="002539DE"/>
    <w:rsid w:val="00255AF9"/>
    <w:rsid w:val="00273D80"/>
    <w:rsid w:val="0027411C"/>
    <w:rsid w:val="00274D6E"/>
    <w:rsid w:val="0027594A"/>
    <w:rsid w:val="002761DA"/>
    <w:rsid w:val="00286265"/>
    <w:rsid w:val="002E60AE"/>
    <w:rsid w:val="002F54E2"/>
    <w:rsid w:val="00316CAF"/>
    <w:rsid w:val="00320DEF"/>
    <w:rsid w:val="0033107A"/>
    <w:rsid w:val="003370B0"/>
    <w:rsid w:val="0034072F"/>
    <w:rsid w:val="00351931"/>
    <w:rsid w:val="003A19FD"/>
    <w:rsid w:val="003B4FAF"/>
    <w:rsid w:val="003C0173"/>
    <w:rsid w:val="003C5A73"/>
    <w:rsid w:val="003D331B"/>
    <w:rsid w:val="003D46C7"/>
    <w:rsid w:val="003D5856"/>
    <w:rsid w:val="003D5A42"/>
    <w:rsid w:val="003E46C4"/>
    <w:rsid w:val="003F0FD0"/>
    <w:rsid w:val="00406418"/>
    <w:rsid w:val="004131E0"/>
    <w:rsid w:val="004279F9"/>
    <w:rsid w:val="00427E05"/>
    <w:rsid w:val="00433BF5"/>
    <w:rsid w:val="0044592F"/>
    <w:rsid w:val="004541AE"/>
    <w:rsid w:val="004605E6"/>
    <w:rsid w:val="004606DB"/>
    <w:rsid w:val="004676B8"/>
    <w:rsid w:val="00473A6C"/>
    <w:rsid w:val="00491320"/>
    <w:rsid w:val="004A3BBC"/>
    <w:rsid w:val="004A633B"/>
    <w:rsid w:val="004B2298"/>
    <w:rsid w:val="004C271B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973B7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4DB6"/>
    <w:rsid w:val="00670F93"/>
    <w:rsid w:val="0068547C"/>
    <w:rsid w:val="00685AB7"/>
    <w:rsid w:val="006950CA"/>
    <w:rsid w:val="006B7B47"/>
    <w:rsid w:val="006C7EDA"/>
    <w:rsid w:val="006D1F76"/>
    <w:rsid w:val="006D30D3"/>
    <w:rsid w:val="006D62A7"/>
    <w:rsid w:val="006E3EF7"/>
    <w:rsid w:val="006F57C5"/>
    <w:rsid w:val="007001F2"/>
    <w:rsid w:val="00706E41"/>
    <w:rsid w:val="00714EF3"/>
    <w:rsid w:val="00722304"/>
    <w:rsid w:val="00734738"/>
    <w:rsid w:val="00762F88"/>
    <w:rsid w:val="00767C9D"/>
    <w:rsid w:val="00773EE5"/>
    <w:rsid w:val="007828C0"/>
    <w:rsid w:val="00793714"/>
    <w:rsid w:val="00794B44"/>
    <w:rsid w:val="007A292A"/>
    <w:rsid w:val="007C123F"/>
    <w:rsid w:val="007F69B3"/>
    <w:rsid w:val="00801D2C"/>
    <w:rsid w:val="008124E7"/>
    <w:rsid w:val="008163C3"/>
    <w:rsid w:val="00827F8D"/>
    <w:rsid w:val="008510CD"/>
    <w:rsid w:val="00862B61"/>
    <w:rsid w:val="008638DA"/>
    <w:rsid w:val="0086530C"/>
    <w:rsid w:val="00871D91"/>
    <w:rsid w:val="0087379F"/>
    <w:rsid w:val="00893278"/>
    <w:rsid w:val="00895E25"/>
    <w:rsid w:val="008A4954"/>
    <w:rsid w:val="008B3C07"/>
    <w:rsid w:val="008C7E14"/>
    <w:rsid w:val="008D2F59"/>
    <w:rsid w:val="008D7D12"/>
    <w:rsid w:val="008E46F1"/>
    <w:rsid w:val="009000BC"/>
    <w:rsid w:val="00925F4B"/>
    <w:rsid w:val="009322E8"/>
    <w:rsid w:val="00934FC5"/>
    <w:rsid w:val="009379F1"/>
    <w:rsid w:val="0094069C"/>
    <w:rsid w:val="00962AFD"/>
    <w:rsid w:val="00964233"/>
    <w:rsid w:val="00974879"/>
    <w:rsid w:val="00983D74"/>
    <w:rsid w:val="00987F50"/>
    <w:rsid w:val="009B51B8"/>
    <w:rsid w:val="009B716F"/>
    <w:rsid w:val="009C0829"/>
    <w:rsid w:val="009C106B"/>
    <w:rsid w:val="009F0ACB"/>
    <w:rsid w:val="00A158DC"/>
    <w:rsid w:val="00A27C70"/>
    <w:rsid w:val="00A36F6C"/>
    <w:rsid w:val="00A551BA"/>
    <w:rsid w:val="00A65FAF"/>
    <w:rsid w:val="00A75748"/>
    <w:rsid w:val="00A757BA"/>
    <w:rsid w:val="00A81E61"/>
    <w:rsid w:val="00A87BA3"/>
    <w:rsid w:val="00AB1EFF"/>
    <w:rsid w:val="00AE664D"/>
    <w:rsid w:val="00B037E5"/>
    <w:rsid w:val="00B336A0"/>
    <w:rsid w:val="00B35232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BF655C"/>
    <w:rsid w:val="00C20B4D"/>
    <w:rsid w:val="00C22466"/>
    <w:rsid w:val="00C37900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F0398"/>
    <w:rsid w:val="00CF5419"/>
    <w:rsid w:val="00D11638"/>
    <w:rsid w:val="00D14289"/>
    <w:rsid w:val="00D149E9"/>
    <w:rsid w:val="00D15B92"/>
    <w:rsid w:val="00D17DF9"/>
    <w:rsid w:val="00D20A31"/>
    <w:rsid w:val="00D2427B"/>
    <w:rsid w:val="00D43359"/>
    <w:rsid w:val="00D43AC0"/>
    <w:rsid w:val="00D632E7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D36DF"/>
    <w:rsid w:val="00DE119D"/>
    <w:rsid w:val="00DE1684"/>
    <w:rsid w:val="00DE3367"/>
    <w:rsid w:val="00DE6B5F"/>
    <w:rsid w:val="00DE6FF0"/>
    <w:rsid w:val="00E323C7"/>
    <w:rsid w:val="00E33BB1"/>
    <w:rsid w:val="00E3480F"/>
    <w:rsid w:val="00E468C9"/>
    <w:rsid w:val="00E73759"/>
    <w:rsid w:val="00E76777"/>
    <w:rsid w:val="00E83C15"/>
    <w:rsid w:val="00E96135"/>
    <w:rsid w:val="00EA040C"/>
    <w:rsid w:val="00EA0FCE"/>
    <w:rsid w:val="00EA1208"/>
    <w:rsid w:val="00EC0AF6"/>
    <w:rsid w:val="00EC0BB2"/>
    <w:rsid w:val="00EC7855"/>
    <w:rsid w:val="00ED0DEA"/>
    <w:rsid w:val="00EE33E0"/>
    <w:rsid w:val="00EE70BB"/>
    <w:rsid w:val="00F01432"/>
    <w:rsid w:val="00F01738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63BFF"/>
    <w:rsid w:val="00F6692C"/>
    <w:rsid w:val="00F81F79"/>
    <w:rsid w:val="00F848D2"/>
    <w:rsid w:val="00F9326F"/>
    <w:rsid w:val="00F93AF4"/>
    <w:rsid w:val="00FA4324"/>
    <w:rsid w:val="00FA5E51"/>
    <w:rsid w:val="00FB34B1"/>
    <w:rsid w:val="00FB67D9"/>
    <w:rsid w:val="00FD2E7B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964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964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9930-07D2-4897-9B46-B2B2DB5E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3</cp:revision>
  <dcterms:created xsi:type="dcterms:W3CDTF">2013-02-06T06:52:00Z</dcterms:created>
  <dcterms:modified xsi:type="dcterms:W3CDTF">2014-06-05T05:23:00Z</dcterms:modified>
</cp:coreProperties>
</file>